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7E0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2 к постановлению администрации города Евпатории </w:t>
      </w:r>
    </w:p>
    <w:p w14:paraId="17E00554" w14:textId="20B770AC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1EEE3B9" w14:textId="3D8D0F18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5433"/>
        <w:gridCol w:w="2126"/>
        <w:gridCol w:w="949"/>
        <w:gridCol w:w="1115"/>
        <w:gridCol w:w="2240"/>
        <w:gridCol w:w="2153"/>
      </w:tblGrid>
      <w:tr w:rsidR="009D6363" w:rsidRPr="001A5833" w14:paraId="27CD3BE1" w14:textId="77777777" w:rsidTr="00913489">
        <w:trPr>
          <w:trHeight w:val="413"/>
        </w:trPr>
        <w:tc>
          <w:tcPr>
            <w:tcW w:w="663" w:type="dxa"/>
            <w:vMerge w:val="restart"/>
          </w:tcPr>
          <w:p w14:paraId="29815E9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33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126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913489">
        <w:trPr>
          <w:trHeight w:val="412"/>
        </w:trPr>
        <w:tc>
          <w:tcPr>
            <w:tcW w:w="663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3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15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913489">
        <w:tc>
          <w:tcPr>
            <w:tcW w:w="663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3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0"/>
          </w:p>
        </w:tc>
        <w:tc>
          <w:tcPr>
            <w:tcW w:w="2126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02BB3B60" w14:textId="2C9F64CA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утвержденно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913489">
        <w:trPr>
          <w:trHeight w:val="701"/>
        </w:trPr>
        <w:tc>
          <w:tcPr>
            <w:tcW w:w="663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433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1"/>
          </w:p>
        </w:tc>
        <w:tc>
          <w:tcPr>
            <w:tcW w:w="2126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»</w:t>
            </w:r>
          </w:p>
        </w:tc>
        <w:tc>
          <w:tcPr>
            <w:tcW w:w="949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913489">
        <w:tc>
          <w:tcPr>
            <w:tcW w:w="663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33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2"/>
          </w:p>
        </w:tc>
        <w:tc>
          <w:tcPr>
            <w:tcW w:w="2126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913489">
        <w:tc>
          <w:tcPr>
            <w:tcW w:w="663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3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</w:t>
            </w:r>
            <w:proofErr w:type="gram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proofErr w:type="gramEnd"/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3"/>
          </w:p>
        </w:tc>
        <w:tc>
          <w:tcPr>
            <w:tcW w:w="2126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39D3BA09" w14:textId="77777777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удшение состояния объектов культуры</w:t>
            </w:r>
          </w:p>
        </w:tc>
      </w:tr>
      <w:tr w:rsidR="009D6363" w14:paraId="45A52565" w14:textId="77777777" w:rsidTr="00913489">
        <w:tc>
          <w:tcPr>
            <w:tcW w:w="663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3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разработке документов территориального планирования, градостроительного зонирования и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 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городской округ Евпатория Республики Крым</w:t>
            </w:r>
          </w:p>
          <w:bookmarkEnd w:id="4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115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5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5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913489">
        <w:tc>
          <w:tcPr>
            <w:tcW w:w="663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33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4739E09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15" w:type="dxa"/>
            <w:vAlign w:val="center"/>
          </w:tcPr>
          <w:p w14:paraId="126B0177" w14:textId="2FB281A4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B5B29" w14:paraId="76FAA335" w14:textId="77777777" w:rsidTr="00913489">
        <w:tc>
          <w:tcPr>
            <w:tcW w:w="663" w:type="dxa"/>
            <w:vAlign w:val="center"/>
          </w:tcPr>
          <w:p w14:paraId="7AAB15A5" w14:textId="37F83BFF" w:rsidR="009B5B29" w:rsidRPr="009B5B29" w:rsidRDefault="003370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33" w:type="dxa"/>
            <w:vAlign w:val="center"/>
          </w:tcPr>
          <w:p w14:paraId="106A4DBC" w14:textId="0453DC10" w:rsidR="009B5B29" w:rsidRPr="00DA65B5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3948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A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транспортной инфраструктуры</w:t>
            </w:r>
            <w:bookmarkEnd w:id="7"/>
          </w:p>
        </w:tc>
        <w:tc>
          <w:tcPr>
            <w:tcW w:w="2126" w:type="dxa"/>
            <w:vAlign w:val="center"/>
          </w:tcPr>
          <w:p w14:paraId="5934E343" w14:textId="25AC2C59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города Евпатории Республики </w:t>
            </w:r>
            <w:proofErr w:type="gramStart"/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ым,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5CFF637F" w14:textId="2620135F" w:rsidR="009B5B29" w:rsidRDefault="0098700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4</w:t>
            </w:r>
          </w:p>
        </w:tc>
        <w:tc>
          <w:tcPr>
            <w:tcW w:w="1115" w:type="dxa"/>
            <w:vAlign w:val="center"/>
          </w:tcPr>
          <w:p w14:paraId="4C98D707" w14:textId="4023DD21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870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40" w:type="dxa"/>
            <w:vAlign w:val="center"/>
          </w:tcPr>
          <w:p w14:paraId="1E7E03DB" w14:textId="73AEF4BE" w:rsidR="009B5B29" w:rsidRPr="00D00FE5" w:rsidRDefault="00AF3C1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бщения, </w:t>
            </w:r>
            <w:r w:rsidR="00D00FE5"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осуществление деятельности по созданию условий для организации и предоставления транспортных услуг населению</w:t>
            </w:r>
          </w:p>
        </w:tc>
        <w:tc>
          <w:tcPr>
            <w:tcW w:w="2153" w:type="dxa"/>
            <w:vAlign w:val="center"/>
          </w:tcPr>
          <w:p w14:paraId="6366BA01" w14:textId="158CA64C" w:rsidR="009B5B29" w:rsidRDefault="00D00FE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ыв сроков выполнения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й государственной программы Российской Федерации «Социально-экономическое развитие Республики Крым и                                 г. Севастополя», утвержденной постановлением Правительства Российской Федерации от 30.01.2019 № 63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удовлетворительное развитие транспортной инфраструктуры</w:t>
            </w:r>
          </w:p>
        </w:tc>
      </w:tr>
      <w:bookmarkEnd w:id="6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05D5AF24" w:rsidR="007326E9" w:rsidRDefault="00D45C55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И.о. 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777777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С.В. Шульга</w:t>
      </w:r>
      <w:bookmarkEnd w:id="8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3C29" w14:textId="77777777" w:rsidR="009D077B" w:rsidRDefault="009D077B" w:rsidP="000F6573">
      <w:pPr>
        <w:spacing w:after="0" w:line="240" w:lineRule="auto"/>
      </w:pPr>
      <w:r>
        <w:separator/>
      </w:r>
    </w:p>
  </w:endnote>
  <w:endnote w:type="continuationSeparator" w:id="0">
    <w:p w14:paraId="48ECD86A" w14:textId="77777777" w:rsidR="009D077B" w:rsidRDefault="009D077B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B7D6" w14:textId="77777777" w:rsidR="009D077B" w:rsidRDefault="009D077B" w:rsidP="000F6573">
      <w:pPr>
        <w:spacing w:after="0" w:line="240" w:lineRule="auto"/>
      </w:pPr>
      <w:r>
        <w:separator/>
      </w:r>
    </w:p>
  </w:footnote>
  <w:footnote w:type="continuationSeparator" w:id="0">
    <w:p w14:paraId="77788F03" w14:textId="77777777" w:rsidR="009D077B" w:rsidRDefault="009D077B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5060"/>
    <w:rsid w:val="000E46E2"/>
    <w:rsid w:val="000E5EC4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9203E"/>
    <w:rsid w:val="00296C2E"/>
    <w:rsid w:val="002A0E74"/>
    <w:rsid w:val="002B20B3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4B2E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FE8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33</cp:revision>
  <cp:lastPrinted>2023-01-23T12:37:00Z</cp:lastPrinted>
  <dcterms:created xsi:type="dcterms:W3CDTF">2018-05-18T06:02:00Z</dcterms:created>
  <dcterms:modified xsi:type="dcterms:W3CDTF">2023-01-24T13:04:00Z</dcterms:modified>
</cp:coreProperties>
</file>